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183D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E183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chool Board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183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ocation Formula for the 2022-23 School Yea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183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ocation Formulas for the 2022-2023 School Yea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EE183D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EE183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at the Board approve the Allocation Formula for the 2022-2023 School Yea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07F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</w:t>
          </w:r>
          <w:bookmarkStart w:id="0" w:name="_GoBack"/>
          <w:bookmarkEnd w:id="0"/>
          <w:r w:rsidR="00EE183D">
            <w:rPr>
              <w:rFonts w:asciiTheme="minorHAnsi" w:hAnsiTheme="minorHAnsi" w:cstheme="minorHAnsi"/>
            </w:rPr>
            <w:t xml:space="preserve">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D4" w:rsidRDefault="00F527D4">
      <w:r>
        <w:separator/>
      </w:r>
    </w:p>
  </w:endnote>
  <w:endnote w:type="continuationSeparator" w:id="0">
    <w:p w:rsidR="00F527D4" w:rsidRDefault="00F5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D4" w:rsidRDefault="00F527D4">
      <w:r>
        <w:separator/>
      </w:r>
    </w:p>
  </w:footnote>
  <w:footnote w:type="continuationSeparator" w:id="0">
    <w:p w:rsidR="00F527D4" w:rsidRDefault="00F5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7F22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183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7D4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7E3C727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EF5F0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6D80-776F-46B0-A250-B5CC650F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2-02-08T13:30:00Z</dcterms:created>
  <dcterms:modified xsi:type="dcterms:W3CDTF">2022-02-08T13:30:00Z</dcterms:modified>
</cp:coreProperties>
</file>